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782"/>
        <w:gridCol w:w="792"/>
        <w:gridCol w:w="383"/>
        <w:gridCol w:w="209"/>
        <w:gridCol w:w="689"/>
        <w:gridCol w:w="711"/>
        <w:gridCol w:w="306"/>
        <w:gridCol w:w="996"/>
        <w:gridCol w:w="744"/>
        <w:gridCol w:w="309"/>
      </w:tblGrid>
      <w:tr w:rsidR="00C50BA1" w:rsidRPr="001154AF" w14:paraId="05BC66FB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7845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Příloha č. 1</w:t>
            </w:r>
            <w:r w:rsidRPr="001154AF">
              <w:rPr>
                <w:rFonts w:ascii="Tahoma" w:eastAsia="Times New Roman" w:hAnsi="Tahoma" w:cs="Tahoma"/>
                <w:lang w:eastAsia="cs-CZ"/>
              </w:rPr>
              <w:t xml:space="preserve"> Dotačního programu Kreativní </w:t>
            </w:r>
            <w:proofErr w:type="gramStart"/>
            <w:r w:rsidRPr="001154AF">
              <w:rPr>
                <w:rFonts w:ascii="Tahoma" w:eastAsia="Times New Roman" w:hAnsi="Tahoma" w:cs="Tahoma"/>
                <w:lang w:eastAsia="cs-CZ"/>
              </w:rPr>
              <w:t>business - podpora</w:t>
            </w:r>
            <w:proofErr w:type="gramEnd"/>
            <w:r w:rsidRPr="001154AF">
              <w:rPr>
                <w:rFonts w:ascii="Tahoma" w:eastAsia="Times New Roman" w:hAnsi="Tahoma" w:cs="Tahoma"/>
                <w:lang w:eastAsia="cs-CZ"/>
              </w:rPr>
              <w:t xml:space="preserve"> iniciativ mládeže 202</w:t>
            </w:r>
            <w:r>
              <w:rPr>
                <w:rFonts w:ascii="Tahoma" w:eastAsia="Times New Roman" w:hAnsi="Tahoma" w:cs="Tahoma"/>
                <w:lang w:eastAsia="cs-CZ"/>
              </w:rPr>
              <w:t>5</w:t>
            </w:r>
          </w:p>
        </w:tc>
      </w:tr>
      <w:tr w:rsidR="00C50BA1" w:rsidRPr="001154AF" w14:paraId="275C0180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76435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  <w:t>Žádost o poskytnutí dotace z rozpočtu statutárního města Karviná</w:t>
            </w:r>
          </w:p>
        </w:tc>
      </w:tr>
      <w:tr w:rsidR="00C50BA1" w:rsidRPr="001154AF" w14:paraId="44604BE8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407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47E00A8A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CD6F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21001764" w14:textId="77777777" w:rsidTr="00C50BA1">
        <w:trPr>
          <w:trHeight w:val="36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901222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dotačního programu: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149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eativní </w:t>
            </w:r>
            <w:proofErr w:type="gramStart"/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usiness - podpora</w:t>
            </w:r>
            <w:proofErr w:type="gramEnd"/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iniciativ mládež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2025</w:t>
            </w:r>
          </w:p>
        </w:tc>
        <w:tc>
          <w:tcPr>
            <w:tcW w:w="325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E751E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otace pro rok: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DC01F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</w:tr>
      <w:tr w:rsidR="00C50BA1" w:rsidRPr="001154AF" w14:paraId="12EABBA5" w14:textId="77777777" w:rsidTr="00C50BA1">
        <w:trPr>
          <w:trHeight w:val="675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8E1EA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Název projektu </w:t>
            </w: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účel, na který chce žadatel dotaci použít)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B103D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47AA7FEC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vAlign w:val="center"/>
            <w:hideMark/>
          </w:tcPr>
          <w:p w14:paraId="522D675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Žadatel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2F3A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745407B" w14:textId="77777777" w:rsidTr="00C50BA1">
        <w:trPr>
          <w:trHeight w:val="45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72FA5F4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6A2E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2CE4CFD9" w14:textId="77777777" w:rsidTr="00C50BA1">
        <w:trPr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C7751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Adresa bydliště:</w:t>
            </w:r>
          </w:p>
        </w:tc>
      </w:tr>
      <w:tr w:rsidR="00C50BA1" w:rsidRPr="001154AF" w14:paraId="202EC987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61068A6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Ulic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871B3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3D6DBCE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3DF6104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Obec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BD55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3C75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31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477DAEF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or</w:t>
            </w:r>
            <w:proofErr w:type="spellEnd"/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E6F35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2DED1B8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. p.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4694C9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77D0C57B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78F6EB3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Tel.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CD9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BF871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0348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C12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F4FB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8D1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73BFCB3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PSČ: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E38E24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639B2360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34E7B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902E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  <w:p w14:paraId="2DE1726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vAlign w:val="center"/>
            <w:hideMark/>
          </w:tcPr>
          <w:p w14:paraId="3CEF618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1154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eb.str</w:t>
            </w:r>
            <w:proofErr w:type="spellEnd"/>
            <w:r w:rsidRPr="001154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.: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7DCFD6" w14:textId="77777777" w:rsidR="00C50BA1" w:rsidRPr="001154AF" w:rsidRDefault="00C50BA1" w:rsidP="00C50BA1">
            <w:pPr>
              <w:spacing w:after="0" w:line="240" w:lineRule="auto"/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</w:pPr>
            <w:r w:rsidRPr="001154AF"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7BFC497C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9038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Email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909D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50BA1" w:rsidRPr="001154AF" w14:paraId="3BB97B65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89C10F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íslo účtu žadatele: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6B09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36DFE8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ód banky: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B4F9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A551259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5BFB13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Název banky žadatel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EC840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1E917EE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A4A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00C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284C36AF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4EBD3423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Realizační tým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5F79C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  <w:p w14:paraId="6D78EDCA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53476195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74776D10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249FFA25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</w:tc>
      </w:tr>
      <w:tr w:rsidR="00C50BA1" w:rsidRPr="001154AF" w14:paraId="38D89334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0EDA97D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lkový rozpočet projektu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0CD4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00E63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4AD8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1EB6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0F881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A5325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4639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D9E0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55C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16D5EDB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93F88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žadovaná částka dotac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F7B7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07DF3D15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80C5A5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lší zdroje financování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2C0E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34B5F49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36F61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Termín realizace projektu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CAC2C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</w:tbl>
    <w:p w14:paraId="7C7C6F08" w14:textId="77777777" w:rsidR="00654163" w:rsidRDefault="00654163"/>
    <w:p w14:paraId="4CBC7B2B" w14:textId="55CE3834" w:rsidR="00BD04B3" w:rsidRDefault="00BD04B3">
      <w:pPr>
        <w:rPr>
          <w:b/>
        </w:rPr>
      </w:pPr>
      <w:r w:rsidRPr="00B03C97">
        <w:rPr>
          <w:b/>
        </w:rPr>
        <w:t>Popis projektu, účel</w:t>
      </w:r>
    </w:p>
    <w:p w14:paraId="75CE04CC" w14:textId="77777777" w:rsidR="00164665" w:rsidRDefault="00164665">
      <w:pPr>
        <w:rPr>
          <w:b/>
        </w:rPr>
      </w:pPr>
      <w:r>
        <w:rPr>
          <w:i/>
          <w:sz w:val="20"/>
        </w:rPr>
        <w:t>Naplnění povinných prvků dotačního programu:</w:t>
      </w:r>
    </w:p>
    <w:p w14:paraId="7B9B00B0" w14:textId="77777777" w:rsidR="00C41299" w:rsidRDefault="00B915C5" w:rsidP="00164665">
      <w:pPr>
        <w:tabs>
          <w:tab w:val="left" w:pos="2250"/>
        </w:tabs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15041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Neformální vzdělávání</w:t>
      </w:r>
    </w:p>
    <w:p w14:paraId="04766670" w14:textId="77777777" w:rsidR="00164665" w:rsidRPr="00164665" w:rsidRDefault="00B915C5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843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Aktivní občanství mladých lidí</w:t>
      </w:r>
    </w:p>
    <w:p w14:paraId="4D448BF6" w14:textId="77777777" w:rsidR="00164665" w:rsidRPr="00164665" w:rsidRDefault="00B915C5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088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Zapojení se do veřejného života města</w:t>
      </w:r>
    </w:p>
    <w:p w14:paraId="59BA3BD3" w14:textId="77777777" w:rsidR="00164665" w:rsidRDefault="00B915C5" w:rsidP="00C41299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2132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Strukturovaný dialog</w:t>
      </w:r>
    </w:p>
    <w:p w14:paraId="5895F73A" w14:textId="77777777" w:rsidR="00C41299" w:rsidRDefault="00C41299" w:rsidP="00C41299">
      <w:pPr>
        <w:rPr>
          <w:i/>
          <w:sz w:val="20"/>
        </w:rPr>
      </w:pPr>
      <w:r>
        <w:rPr>
          <w:i/>
          <w:sz w:val="20"/>
        </w:rPr>
        <w:lastRenderedPageBreak/>
        <w:t>P</w:t>
      </w:r>
      <w:r w:rsidRPr="00B03C97">
        <w:rPr>
          <w:i/>
          <w:sz w:val="20"/>
        </w:rPr>
        <w:t>opište Váš projektový záměr – co budete realizovat</w:t>
      </w:r>
      <w:r>
        <w:rPr>
          <w:i/>
          <w:sz w:val="20"/>
        </w:rPr>
        <w:t>.</w:t>
      </w:r>
    </w:p>
    <w:p w14:paraId="0C3A434A" w14:textId="77777777" w:rsidR="00B03C97" w:rsidRDefault="00B03C97" w:rsidP="00E350C9">
      <w:r>
        <w:t xml:space="preserve"> </w:t>
      </w:r>
    </w:p>
    <w:p w14:paraId="323431D8" w14:textId="77777777" w:rsidR="00B03C97" w:rsidRDefault="00B03C97"/>
    <w:p w14:paraId="1768FBA5" w14:textId="77777777" w:rsidR="004578C0" w:rsidRDefault="004578C0"/>
    <w:p w14:paraId="318AAA0E" w14:textId="77777777" w:rsidR="004578C0" w:rsidRDefault="004578C0"/>
    <w:p w14:paraId="6774F867" w14:textId="77777777" w:rsidR="00C50BA1" w:rsidRDefault="00C50BA1" w:rsidP="00B03C97">
      <w:pPr>
        <w:rPr>
          <w:b/>
        </w:rPr>
      </w:pPr>
    </w:p>
    <w:p w14:paraId="23841B34" w14:textId="77777777" w:rsidR="00C50BA1" w:rsidRDefault="00C50BA1" w:rsidP="00B03C97">
      <w:pPr>
        <w:rPr>
          <w:b/>
        </w:rPr>
      </w:pPr>
    </w:p>
    <w:p w14:paraId="2FAAAF02" w14:textId="344981BB" w:rsidR="00B03C97" w:rsidRDefault="00BD04B3" w:rsidP="00B03C97">
      <w:pPr>
        <w:rPr>
          <w:b/>
        </w:rPr>
      </w:pPr>
      <w:r w:rsidRPr="00BD04B3">
        <w:rPr>
          <w:b/>
        </w:rPr>
        <w:t>Popis klíčových aktivit projektu</w:t>
      </w:r>
      <w:r>
        <w:rPr>
          <w:b/>
        </w:rPr>
        <w:t>:</w:t>
      </w:r>
    </w:p>
    <w:p w14:paraId="4208A3FD" w14:textId="77777777" w:rsidR="00BD04B3" w:rsidRDefault="00B03C97" w:rsidP="00B03C97">
      <w:pPr>
        <w:rPr>
          <w:i/>
          <w:sz w:val="20"/>
        </w:rPr>
      </w:pPr>
      <w:r w:rsidRPr="00E350C9">
        <w:rPr>
          <w:i/>
          <w:sz w:val="20"/>
        </w:rPr>
        <w:t>N</w:t>
      </w:r>
      <w:r w:rsidR="00BD04B3" w:rsidRPr="00E350C9">
        <w:rPr>
          <w:i/>
          <w:sz w:val="20"/>
        </w:rPr>
        <w:t>apište přehled všech aktivit projektu – z čeho se projekt bude skládat – vazba na rozpočet</w:t>
      </w:r>
      <w:r w:rsidR="009075E4">
        <w:rPr>
          <w:i/>
          <w:sz w:val="20"/>
        </w:rPr>
        <w:t>, a časový harmonogram</w:t>
      </w:r>
      <w:r w:rsidR="000E6AED">
        <w:rPr>
          <w:i/>
          <w:sz w:val="20"/>
        </w:rPr>
        <w:t>.</w:t>
      </w:r>
    </w:p>
    <w:p w14:paraId="6087E698" w14:textId="77777777" w:rsidR="009075E4" w:rsidRDefault="009075E4" w:rsidP="004578C0"/>
    <w:p w14:paraId="58A62C36" w14:textId="77777777" w:rsidR="009075E4" w:rsidRDefault="009075E4" w:rsidP="004578C0">
      <w:pPr>
        <w:rPr>
          <w:i/>
          <w:sz w:val="20"/>
        </w:rPr>
      </w:pPr>
    </w:p>
    <w:p w14:paraId="79FAE908" w14:textId="77777777" w:rsidR="004578C0" w:rsidRPr="004578C0" w:rsidRDefault="004578C0" w:rsidP="004578C0">
      <w:pPr>
        <w:rPr>
          <w:sz w:val="20"/>
        </w:rPr>
      </w:pPr>
    </w:p>
    <w:p w14:paraId="29CADACF" w14:textId="77777777" w:rsidR="009075E4" w:rsidRDefault="009075E4" w:rsidP="004578C0">
      <w:pPr>
        <w:rPr>
          <w:i/>
          <w:sz w:val="2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075E4" w:rsidRPr="005D7B09" w14:paraId="7BD5CF4A" w14:textId="77777777" w:rsidTr="00A77570">
        <w:tc>
          <w:tcPr>
            <w:tcW w:w="1504" w:type="dxa"/>
            <w:shd w:val="clear" w:color="auto" w:fill="auto"/>
          </w:tcPr>
          <w:p w14:paraId="6638F74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</w:rPr>
              <w:t>Klíčová aktivita</w:t>
            </w:r>
          </w:p>
        </w:tc>
        <w:tc>
          <w:tcPr>
            <w:tcW w:w="652" w:type="dxa"/>
            <w:shd w:val="clear" w:color="auto" w:fill="auto"/>
          </w:tcPr>
          <w:p w14:paraId="3272AAC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40F055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F4C9B0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38E4D6EE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3E162B8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3907CF5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0916B59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4740718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0E508A4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42D4D89F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A873302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2FBCDF78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</w:tr>
      <w:tr w:rsidR="009075E4" w:rsidRPr="005D7B09" w14:paraId="6C5554A5" w14:textId="77777777" w:rsidTr="00A77570">
        <w:tc>
          <w:tcPr>
            <w:tcW w:w="1504" w:type="dxa"/>
            <w:shd w:val="clear" w:color="auto" w:fill="auto"/>
          </w:tcPr>
          <w:p w14:paraId="547E3BC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9C7F85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78FF50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8B807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6FCF52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156C83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94CC6E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17706E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5078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029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8327A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E965EE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9C4C20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2A80CE91" w14:textId="77777777" w:rsidTr="00A77570">
        <w:tc>
          <w:tcPr>
            <w:tcW w:w="1504" w:type="dxa"/>
            <w:shd w:val="clear" w:color="auto" w:fill="auto"/>
          </w:tcPr>
          <w:p w14:paraId="209D3BA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07078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8C24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601D76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FB1CB2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2CAB81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4EAA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5AAC72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3A7361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0D364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8D0DE22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E6772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75BA8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464BDE40" w14:textId="77777777" w:rsidTr="00A77570">
        <w:tc>
          <w:tcPr>
            <w:tcW w:w="1504" w:type="dxa"/>
            <w:shd w:val="clear" w:color="auto" w:fill="auto"/>
          </w:tcPr>
          <w:p w14:paraId="2A81532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E5F43F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F94A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BB5B0E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450E55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E7AF66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E4B7EF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151E6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DFCF07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BA1CC9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931872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C1AD10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BD144D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04BE8E18" w14:textId="77777777" w:rsidTr="00A77570">
        <w:tc>
          <w:tcPr>
            <w:tcW w:w="1504" w:type="dxa"/>
            <w:shd w:val="clear" w:color="auto" w:fill="auto"/>
          </w:tcPr>
          <w:p w14:paraId="679A22C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350A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EE2F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AF86A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4CEA70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EAFEB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119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C18B4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209BA5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A3EDD1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8B3D53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7FC2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61DF4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</w:tbl>
    <w:p w14:paraId="1D5DDB27" w14:textId="77777777" w:rsidR="009075E4" w:rsidRPr="00E350C9" w:rsidRDefault="009075E4" w:rsidP="00B03C97">
      <w:pPr>
        <w:rPr>
          <w:i/>
          <w:sz w:val="20"/>
        </w:rPr>
      </w:pPr>
    </w:p>
    <w:p w14:paraId="34AD35FE" w14:textId="77777777" w:rsidR="00BD04B3" w:rsidRPr="00BD04B3" w:rsidRDefault="00BD04B3">
      <w:pPr>
        <w:rPr>
          <w:b/>
        </w:rPr>
      </w:pPr>
      <w:r w:rsidRPr="00BD04B3">
        <w:rPr>
          <w:b/>
        </w:rPr>
        <w:t>Způsob zapojení komunity, spolupráce s Mládežnickou radou Karviná:</w:t>
      </w:r>
    </w:p>
    <w:p w14:paraId="73FD2E68" w14:textId="77777777" w:rsidR="00BD04B3" w:rsidRPr="00B03C97" w:rsidRDefault="00BD04B3">
      <w:pPr>
        <w:rPr>
          <w:i/>
          <w:sz w:val="20"/>
        </w:rPr>
      </w:pPr>
      <w:r w:rsidRPr="00B03C97">
        <w:rPr>
          <w:i/>
          <w:sz w:val="20"/>
        </w:rPr>
        <w:t>Popište, zda a jak zapojíte komunitu mladých lidí v Karviné, popřípadě koho dalšího, zda budete spolupracovat s Mládežnickou radou Karviná</w:t>
      </w:r>
      <w:r w:rsidR="004578C0">
        <w:rPr>
          <w:i/>
          <w:sz w:val="20"/>
        </w:rPr>
        <w:t xml:space="preserve"> a</w:t>
      </w:r>
      <w:r w:rsidRPr="00B03C97">
        <w:rPr>
          <w:i/>
          <w:sz w:val="20"/>
        </w:rPr>
        <w:t xml:space="preserve"> jak</w:t>
      </w:r>
      <w:r w:rsidR="000E6AED">
        <w:rPr>
          <w:i/>
          <w:sz w:val="20"/>
        </w:rPr>
        <w:t>.</w:t>
      </w:r>
    </w:p>
    <w:p w14:paraId="52EA4384" w14:textId="77777777" w:rsidR="00BD04B3" w:rsidRDefault="00BD04B3" w:rsidP="00BD04B3">
      <w:pPr>
        <w:jc w:val="both"/>
      </w:pPr>
    </w:p>
    <w:p w14:paraId="002D02FD" w14:textId="77777777" w:rsidR="00B03C97" w:rsidRDefault="00B03C97" w:rsidP="00BD04B3">
      <w:pPr>
        <w:jc w:val="both"/>
      </w:pPr>
    </w:p>
    <w:p w14:paraId="50B57176" w14:textId="77777777" w:rsidR="00C50BA1" w:rsidRDefault="00C50BA1">
      <w:pPr>
        <w:rPr>
          <w:b/>
        </w:rPr>
      </w:pPr>
      <w:r>
        <w:rPr>
          <w:b/>
        </w:rPr>
        <w:br w:type="page"/>
      </w:r>
    </w:p>
    <w:p w14:paraId="59D843D4" w14:textId="786B8AB6" w:rsidR="00BD04B3" w:rsidRPr="00BD04B3" w:rsidRDefault="00BD04B3">
      <w:pPr>
        <w:rPr>
          <w:b/>
        </w:rPr>
      </w:pPr>
      <w:r w:rsidRPr="00BD04B3">
        <w:rPr>
          <w:b/>
        </w:rPr>
        <w:lastRenderedPageBreak/>
        <w:t>Popis přínosu projektu</w:t>
      </w:r>
      <w:r w:rsidR="00B03C97">
        <w:rPr>
          <w:b/>
        </w:rPr>
        <w:t>:</w:t>
      </w:r>
    </w:p>
    <w:p w14:paraId="58AF0464" w14:textId="77777777" w:rsidR="00BD04B3" w:rsidRPr="009075E4" w:rsidRDefault="00BD04B3" w:rsidP="00E350C9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Zaměstnatelnost / zvýšení uplatnitelnosti na trhu práce / neformální vzdělávání</w:t>
      </w:r>
    </w:p>
    <w:p w14:paraId="4D485987" w14:textId="77777777" w:rsidR="00B03C97" w:rsidRDefault="00B03C97"/>
    <w:p w14:paraId="6B9F6AC7" w14:textId="77777777" w:rsidR="004578C0" w:rsidRDefault="004578C0"/>
    <w:p w14:paraId="5DD05338" w14:textId="77777777" w:rsidR="009075E4" w:rsidRDefault="009075E4"/>
    <w:p w14:paraId="1C158029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jektu pro město</w:t>
      </w:r>
    </w:p>
    <w:p w14:paraId="7FE25F2F" w14:textId="77777777" w:rsidR="00BD04B3" w:rsidRDefault="00BD04B3" w:rsidP="00E350C9"/>
    <w:p w14:paraId="2A6A9A6B" w14:textId="77777777" w:rsidR="00B03C97" w:rsidRDefault="00B03C97" w:rsidP="00BD04B3"/>
    <w:p w14:paraId="56B2B696" w14:textId="77777777" w:rsidR="004578C0" w:rsidRPr="00BD04B3" w:rsidRDefault="004578C0" w:rsidP="00BD04B3"/>
    <w:p w14:paraId="21138FC8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 cílovou skupinu (vč. popisu cílové skupiny – pro koho projekt děláte</w:t>
      </w:r>
      <w:r w:rsidR="00E350C9">
        <w:rPr>
          <w:b/>
        </w:rPr>
        <w:t>, pokud to lze, kvantifikujte)</w:t>
      </w:r>
    </w:p>
    <w:p w14:paraId="067FA5BB" w14:textId="77777777" w:rsidR="006A6774" w:rsidRDefault="006A6774" w:rsidP="00E350C9"/>
    <w:p w14:paraId="6A05A1A4" w14:textId="77777777" w:rsidR="00B03C97" w:rsidRDefault="00B03C97" w:rsidP="00BD04B3">
      <w:pPr>
        <w:rPr>
          <w:b/>
        </w:rPr>
      </w:pPr>
    </w:p>
    <w:p w14:paraId="7516FEF2" w14:textId="77777777" w:rsidR="006A6774" w:rsidRDefault="006A6774" w:rsidP="00BD04B3">
      <w:pPr>
        <w:rPr>
          <w:b/>
        </w:rPr>
      </w:pPr>
    </w:p>
    <w:p w14:paraId="0E3F791C" w14:textId="77777777" w:rsidR="00985639" w:rsidRDefault="006A6774" w:rsidP="00985639">
      <w:pPr>
        <w:rPr>
          <w:b/>
        </w:rPr>
      </w:pPr>
      <w:r>
        <w:rPr>
          <w:b/>
        </w:rPr>
        <w:t>Výstupy projektu</w:t>
      </w:r>
      <w:r w:rsidR="00B03C97">
        <w:rPr>
          <w:b/>
        </w:rPr>
        <w:t>:</w:t>
      </w:r>
      <w:r w:rsidR="00985639" w:rsidRPr="00985639">
        <w:rPr>
          <w:b/>
        </w:rPr>
        <w:t xml:space="preserve"> </w:t>
      </w:r>
    </w:p>
    <w:p w14:paraId="3415EFEE" w14:textId="77777777" w:rsidR="00985639" w:rsidRPr="00B03C97" w:rsidRDefault="00985639" w:rsidP="00985639">
      <w:pPr>
        <w:rPr>
          <w:i/>
          <w:sz w:val="20"/>
        </w:rPr>
      </w:pPr>
      <w:r w:rsidRPr="00B03C97">
        <w:rPr>
          <w:i/>
          <w:sz w:val="20"/>
        </w:rPr>
        <w:t>Popište hmotné i nehmotné výstupy projektu. V případě, že budete pořizovat hmotné vybavení, k čemu jej potřebujete, co se s ním stane po ukončení realizace projektu?</w:t>
      </w:r>
    </w:p>
    <w:p w14:paraId="48A23F3F" w14:textId="77777777" w:rsidR="00985639" w:rsidRDefault="00985639" w:rsidP="00985639">
      <w:pPr>
        <w:rPr>
          <w:b/>
        </w:rPr>
      </w:pPr>
    </w:p>
    <w:p w14:paraId="13614029" w14:textId="77777777" w:rsidR="00985639" w:rsidRDefault="00985639" w:rsidP="00985639">
      <w:pPr>
        <w:rPr>
          <w:b/>
        </w:rPr>
      </w:pPr>
    </w:p>
    <w:p w14:paraId="14E72A6E" w14:textId="77777777" w:rsidR="00985639" w:rsidRDefault="00985639" w:rsidP="00985639">
      <w:pPr>
        <w:rPr>
          <w:b/>
        </w:rPr>
      </w:pPr>
    </w:p>
    <w:p w14:paraId="03538705" w14:textId="77777777" w:rsidR="00985639" w:rsidRPr="00BD04B3" w:rsidRDefault="00985639" w:rsidP="00985639">
      <w:pPr>
        <w:rPr>
          <w:b/>
        </w:rPr>
      </w:pPr>
      <w:r w:rsidRPr="00BD04B3">
        <w:rPr>
          <w:b/>
        </w:rPr>
        <w:t>Popis rizik projektu a způsob jejich eliminace</w:t>
      </w:r>
      <w:r>
        <w:rPr>
          <w:b/>
        </w:rPr>
        <w:t>:</w:t>
      </w:r>
    </w:p>
    <w:p w14:paraId="366F821D" w14:textId="77777777" w:rsidR="006A6774" w:rsidRDefault="006A6774" w:rsidP="00BD04B3">
      <w:pPr>
        <w:rPr>
          <w:b/>
        </w:rPr>
      </w:pPr>
    </w:p>
    <w:p w14:paraId="6EDF6E52" w14:textId="77777777" w:rsidR="00B03C97" w:rsidRDefault="00B03C97" w:rsidP="00BD04B3"/>
    <w:p w14:paraId="0C984431" w14:textId="77777777" w:rsidR="009075E4" w:rsidRDefault="009075E4" w:rsidP="00BD04B3"/>
    <w:p w14:paraId="487CBDC7" w14:textId="77777777" w:rsidR="00B03C97" w:rsidRDefault="00B03C97" w:rsidP="00BD04B3"/>
    <w:p w14:paraId="74895B0C" w14:textId="77777777" w:rsidR="006A6774" w:rsidRPr="00B03C97" w:rsidRDefault="00B03C97" w:rsidP="00BD04B3">
      <w:pPr>
        <w:rPr>
          <w:b/>
        </w:rPr>
      </w:pPr>
      <w:r w:rsidRPr="00B03C97">
        <w:rPr>
          <w:b/>
        </w:rPr>
        <w:t>Propagace projektu:</w:t>
      </w:r>
    </w:p>
    <w:p w14:paraId="5476E0CE" w14:textId="77777777" w:rsidR="006A6774" w:rsidRPr="006A6774" w:rsidRDefault="00B03C97" w:rsidP="00BD04B3">
      <w:r w:rsidRPr="00B03C97">
        <w:rPr>
          <w:i/>
          <w:sz w:val="20"/>
        </w:rPr>
        <w:t>Popište</w:t>
      </w:r>
      <w:r w:rsidR="00282121">
        <w:rPr>
          <w:i/>
          <w:sz w:val="20"/>
        </w:rPr>
        <w:t>,</w:t>
      </w:r>
      <w:r w:rsidRPr="00B03C97">
        <w:rPr>
          <w:i/>
          <w:sz w:val="20"/>
        </w:rPr>
        <w:t xml:space="preserve"> </w:t>
      </w:r>
      <w:r>
        <w:rPr>
          <w:i/>
          <w:sz w:val="20"/>
        </w:rPr>
        <w:t>jak zpropagujete</w:t>
      </w:r>
      <w:r w:rsidR="00282121" w:rsidRPr="00282121">
        <w:rPr>
          <w:i/>
          <w:sz w:val="20"/>
        </w:rPr>
        <w:t xml:space="preserve"> </w:t>
      </w:r>
      <w:r w:rsidR="00282121">
        <w:rPr>
          <w:i/>
          <w:sz w:val="20"/>
        </w:rPr>
        <w:t>projekt</w:t>
      </w:r>
      <w:r>
        <w:rPr>
          <w:i/>
          <w:sz w:val="20"/>
        </w:rPr>
        <w:t>, jak zpropagujete podporu města.</w:t>
      </w:r>
    </w:p>
    <w:p w14:paraId="6F9B2C01" w14:textId="77777777" w:rsidR="00BD04B3" w:rsidRDefault="00BD04B3" w:rsidP="00BD04B3"/>
    <w:p w14:paraId="2EF41528" w14:textId="77777777" w:rsidR="000720B6" w:rsidRDefault="000720B6" w:rsidP="00BD04B3"/>
    <w:p w14:paraId="64DC5D7F" w14:textId="77777777" w:rsidR="000720B6" w:rsidRDefault="004578C0" w:rsidP="00BD04B3">
      <w:r>
        <w:br w:type="page"/>
      </w: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720B6" w:rsidRPr="00FD003D" w14:paraId="771A1C22" w14:textId="77777777" w:rsidTr="000720B6">
        <w:trPr>
          <w:trHeight w:val="539"/>
        </w:trPr>
        <w:tc>
          <w:tcPr>
            <w:tcW w:w="9062" w:type="dxa"/>
            <w:shd w:val="clear" w:color="auto" w:fill="auto"/>
            <w:vAlign w:val="center"/>
          </w:tcPr>
          <w:p w14:paraId="74FBB34A" w14:textId="77777777" w:rsidR="000720B6" w:rsidRPr="000720B6" w:rsidRDefault="000720B6" w:rsidP="000720B6">
            <w:pPr>
              <w:jc w:val="center"/>
              <w:rPr>
                <w:rFonts w:cstheme="minorHAns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20B6">
              <w:rPr>
                <w:rFonts w:cstheme="minorHAnsi"/>
                <w:b/>
              </w:rPr>
              <w:t>Prohlášení žadatele</w:t>
            </w:r>
          </w:p>
        </w:tc>
      </w:tr>
      <w:tr w:rsidR="000720B6" w:rsidRPr="00FD003D" w14:paraId="0F959623" w14:textId="77777777" w:rsidTr="000720B6">
        <w:trPr>
          <w:trHeight w:val="2839"/>
        </w:trPr>
        <w:tc>
          <w:tcPr>
            <w:tcW w:w="9062" w:type="dxa"/>
            <w:shd w:val="clear" w:color="auto" w:fill="auto"/>
          </w:tcPr>
          <w:p w14:paraId="3FB6471A" w14:textId="77777777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Hlk195181028"/>
          </w:p>
          <w:p w14:paraId="4ED288EF" w14:textId="02A1F729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čestně prohlašuje, že nemá vůči statutárnímu městu Karviné</w:t>
            </w:r>
            <w:r w:rsidR="00F46565">
              <w:rPr>
                <w:rFonts w:cstheme="minorHAnsi"/>
                <w:sz w:val="20"/>
                <w:szCs w:val="20"/>
              </w:rPr>
              <w:t xml:space="preserve">, </w:t>
            </w:r>
            <w:r w:rsidRPr="000720B6">
              <w:rPr>
                <w:rFonts w:cstheme="minorHAnsi"/>
                <w:sz w:val="20"/>
                <w:szCs w:val="20"/>
              </w:rPr>
              <w:t>jeho</w:t>
            </w:r>
            <w:r w:rsidR="00F46565">
              <w:rPr>
                <w:rFonts w:cstheme="minorHAnsi"/>
                <w:sz w:val="20"/>
                <w:szCs w:val="20"/>
              </w:rPr>
              <w:t xml:space="preserve"> společnostem nebo příspěvkovým</w:t>
            </w:r>
            <w:r w:rsidRPr="000720B6">
              <w:rPr>
                <w:rFonts w:cstheme="minorHAnsi"/>
                <w:sz w:val="20"/>
                <w:szCs w:val="20"/>
              </w:rPr>
              <w:t xml:space="preserve"> organizacím</w:t>
            </w:r>
            <w:r w:rsidR="00F46565">
              <w:rPr>
                <w:rFonts w:cstheme="minorHAnsi"/>
                <w:sz w:val="20"/>
                <w:szCs w:val="20"/>
              </w:rPr>
              <w:t xml:space="preserve">, státnímu rozpočtu, </w:t>
            </w:r>
            <w:r w:rsidR="003959EA">
              <w:rPr>
                <w:rFonts w:cstheme="minorHAnsi"/>
                <w:sz w:val="20"/>
                <w:szCs w:val="20"/>
              </w:rPr>
              <w:t xml:space="preserve">státním </w:t>
            </w:r>
            <w:r w:rsidR="00F46565">
              <w:rPr>
                <w:rFonts w:cstheme="minorHAnsi"/>
                <w:sz w:val="20"/>
                <w:szCs w:val="20"/>
              </w:rPr>
              <w:t>fondům, orgánům správy sociálního zabezpečení, finančnímu úřadu, zdravotním pojišťovnám a rozpočtům územních samosprávných celků</w:t>
            </w:r>
            <w:r w:rsidRPr="000720B6">
              <w:rPr>
                <w:rFonts w:cstheme="minorHAnsi"/>
                <w:sz w:val="20"/>
                <w:szCs w:val="20"/>
              </w:rPr>
              <w:t xml:space="preserve"> </w:t>
            </w:r>
            <w:r w:rsidR="00F46565">
              <w:rPr>
                <w:rFonts w:cstheme="minorHAnsi"/>
                <w:sz w:val="20"/>
                <w:szCs w:val="20"/>
              </w:rPr>
              <w:t xml:space="preserve">nesplacené závazky </w:t>
            </w:r>
            <w:r w:rsidRPr="000720B6">
              <w:rPr>
                <w:rFonts w:cstheme="minorHAnsi"/>
                <w:sz w:val="20"/>
                <w:szCs w:val="20"/>
              </w:rPr>
              <w:t>po lhůtě splatnosti.</w:t>
            </w:r>
          </w:p>
          <w:p w14:paraId="7DDC2684" w14:textId="77777777" w:rsidR="00882277" w:rsidRDefault="003959EA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 xml:space="preserve">Žadatel čestně prohlašuje, že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D16927" w:rsidRPr="00D16927">
              <w:rPr>
                <w:rFonts w:cstheme="minorHAnsi"/>
                <w:sz w:val="20"/>
                <w:szCs w:val="20"/>
              </w:rPr>
              <w:t xml:space="preserve">eporušil v posledních třech letech povinnost </w:t>
            </w:r>
            <w:r w:rsidR="00882277">
              <w:rPr>
                <w:rFonts w:cstheme="minorHAnsi"/>
                <w:sz w:val="20"/>
                <w:szCs w:val="20"/>
              </w:rPr>
              <w:t xml:space="preserve">předložit finanční vypořádání dotace </w:t>
            </w:r>
            <w:r>
              <w:rPr>
                <w:rFonts w:cstheme="minorHAnsi"/>
                <w:sz w:val="20"/>
                <w:szCs w:val="20"/>
              </w:rPr>
              <w:t>vůči statutárnímu městu Karviná.</w:t>
            </w:r>
          </w:p>
          <w:p w14:paraId="01BE932A" w14:textId="77777777" w:rsidR="00D16927" w:rsidRPr="00D16927" w:rsidRDefault="00D16927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16927">
              <w:rPr>
                <w:rFonts w:cstheme="minorHAnsi"/>
                <w:sz w:val="20"/>
                <w:szCs w:val="20"/>
              </w:rPr>
              <w:t xml:space="preserve">rojekt nebude spolufinancován z jiné veřejné finanční podpory poskytnuté statutárním městem Karviná nebo jiným územně samosprávným celkem, z prostředků fondů EU či jiného veřejného či soukromého </w:t>
            </w:r>
            <w:r>
              <w:rPr>
                <w:rFonts w:cstheme="minorHAnsi"/>
                <w:sz w:val="20"/>
                <w:szCs w:val="20"/>
              </w:rPr>
              <w:t xml:space="preserve">dotačního </w:t>
            </w:r>
            <w:r w:rsidRPr="00D16927">
              <w:rPr>
                <w:rFonts w:cstheme="minorHAnsi"/>
                <w:sz w:val="20"/>
                <w:szCs w:val="20"/>
              </w:rPr>
              <w:t>zdroje.</w:t>
            </w:r>
          </w:p>
          <w:p w14:paraId="07205374" w14:textId="05A88199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</w:t>
            </w:r>
            <w:proofErr w:type="gramStart"/>
            <w:r w:rsidRPr="000720B6">
              <w:rPr>
                <w:rFonts w:cstheme="minorHAnsi"/>
                <w:sz w:val="20"/>
                <w:szCs w:val="20"/>
              </w:rPr>
              <w:t>Karviné  č.</w:t>
            </w:r>
            <w:proofErr w:type="gramEnd"/>
            <w:r w:rsidRPr="000720B6">
              <w:rPr>
                <w:rFonts w:cstheme="minorHAnsi"/>
                <w:sz w:val="20"/>
                <w:szCs w:val="20"/>
              </w:rPr>
              <w:t xml:space="preserve"> 32</w:t>
            </w:r>
            <w:r w:rsidR="00F46565">
              <w:rPr>
                <w:rFonts w:cstheme="minorHAnsi"/>
                <w:sz w:val="20"/>
                <w:szCs w:val="20"/>
              </w:rPr>
              <w:t>2</w:t>
            </w:r>
            <w:r w:rsidRPr="000720B6">
              <w:rPr>
                <w:rFonts w:cstheme="minorHAnsi"/>
                <w:sz w:val="20"/>
                <w:szCs w:val="20"/>
              </w:rPr>
              <w:t xml:space="preserve"> ze dne 0</w:t>
            </w:r>
            <w:r w:rsidR="00F46565">
              <w:rPr>
                <w:rFonts w:cstheme="minorHAnsi"/>
                <w:sz w:val="20"/>
                <w:szCs w:val="20"/>
              </w:rPr>
              <w:t>4.11.2024</w:t>
            </w:r>
            <w:r w:rsidRPr="000720B6">
              <w:rPr>
                <w:rFonts w:cstheme="minorHAnsi"/>
                <w:sz w:val="20"/>
                <w:szCs w:val="20"/>
              </w:rPr>
              <w:t>.</w:t>
            </w:r>
          </w:p>
          <w:p w14:paraId="7E2E4E86" w14:textId="77777777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prohlašuje, že všechny údaje uvedené v této žádosti jsou pravdivé.</w:t>
            </w:r>
          </w:p>
          <w:p w14:paraId="030F202E" w14:textId="1ADDDE6C" w:rsidR="001762A2" w:rsidRDefault="000720B6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62A2">
              <w:rPr>
                <w:rFonts w:cstheme="minorHAnsi"/>
                <w:sz w:val="20"/>
                <w:szCs w:val="20"/>
              </w:rPr>
              <w:t xml:space="preserve">Vyplněním a podpisem této Žádosti a Čestného prohlášení beru na vědomí, že statutární město Karviná, Fryštátská 72/1, 733 24 Karviná, IČO 00297534, coby správce osobních údajů, zpracovává uvedené osobní údaje, a to za účelem zpracování </w:t>
            </w:r>
            <w:r w:rsidR="001762A2" w:rsidRPr="001762A2">
              <w:rPr>
                <w:rFonts w:cstheme="minorHAnsi"/>
                <w:sz w:val="20"/>
                <w:szCs w:val="20"/>
              </w:rPr>
              <w:t xml:space="preserve"> žádosti o poskytnutí dotace a uzavření smlouvy o poskytnutí dotace, a to po dobu, která je nezbytná pro splnění smlouvy dle čl. 6 odst. 1 písm. b) a plnění právní povinnosti dle čl. 6 odst. 1písm. c) Obecného nařízení Evropského parlamentu a rady EU 2016/679 ze dne 27. 4. 2016 o ochraně fyzických osob v souvislosti se zpracováním osobních údajů a o volném pohybu těchto údajů </w:t>
            </w:r>
            <w:r w:rsidR="001762A2" w:rsidRPr="001762A2">
              <w:rPr>
                <w:rFonts w:cstheme="minorHAnsi"/>
                <w:sz w:val="20"/>
                <w:szCs w:val="20"/>
              </w:rPr>
              <w:br/>
              <w:t>a o zrušení směrnice 95/46/ES</w:t>
            </w:r>
            <w:r w:rsidR="001762A2">
              <w:rPr>
                <w:rFonts w:cstheme="minorHAnsi"/>
                <w:sz w:val="20"/>
                <w:szCs w:val="20"/>
              </w:rPr>
              <w:t>.</w:t>
            </w:r>
          </w:p>
          <w:p w14:paraId="78089A89" w14:textId="77777777" w:rsidR="001762A2" w:rsidRDefault="001762A2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578B388" w14:textId="77777777" w:rsidR="001762A2" w:rsidRPr="001762A2" w:rsidRDefault="001762A2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adatel svým podpisem </w:t>
            </w:r>
            <w:r w:rsidRPr="001762A2">
              <w:rPr>
                <w:rFonts w:cstheme="minorHAnsi"/>
                <w:sz w:val="20"/>
                <w:szCs w:val="20"/>
              </w:rPr>
              <w:t>bere na vědomí, že statutární město Karviná, Fryštátská 72/1, 733 24 Karviná, IČ 00297534 poskytne osobní údaje obsažené v žádosti o poskytnutí dotace hodnoticí komisi dotačního programu za účelem zpracování zpětné vazby pro žadatele (pouze v případě, že žádost byla postoupena k věcnému hodnocení). Dalším osobám nebudou tyto osobní údaje zpřístupněny. Statutární město Karviná nepoužije osobní údaje k jiným účelům, než účelům uvedeným v tomto čestném prohlášení; taktéž osobní údaje nepředá jinému subjektu. Podrobné informace ohledně zpracování osobních údajů statutárním městem Karviná jsou dostupné na webu www.karvina.cz.</w:t>
            </w:r>
          </w:p>
          <w:p w14:paraId="51F3C33B" w14:textId="6FD4579E" w:rsidR="000720B6" w:rsidRPr="001762A2" w:rsidRDefault="000720B6" w:rsidP="001762A2">
            <w:pPr>
              <w:pStyle w:val="Textkomente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8AD7F2C" w14:textId="77777777" w:rsidR="00BD04B3" w:rsidRDefault="00BD04B3"/>
    <w:p w14:paraId="32F4BF9C" w14:textId="77777777" w:rsidR="00282121" w:rsidRPr="00282121" w:rsidRDefault="00282121">
      <w:pPr>
        <w:rPr>
          <w:b/>
        </w:rPr>
      </w:pPr>
      <w:r w:rsidRPr="00282121">
        <w:rPr>
          <w:b/>
        </w:rPr>
        <w:t>Podpis žadatele</w:t>
      </w:r>
    </w:p>
    <w:p w14:paraId="72678AA0" w14:textId="77777777" w:rsidR="00AC3D08" w:rsidRDefault="00AC3D08" w:rsidP="00AC3D08">
      <w:pPr>
        <w:rPr>
          <w:b/>
        </w:rPr>
      </w:pPr>
      <w:r>
        <w:t xml:space="preserve">V………………………………. </w:t>
      </w:r>
      <w:r>
        <w:tab/>
      </w:r>
      <w:r>
        <w:tab/>
        <w:t>Dne ……………………………….</w:t>
      </w:r>
      <w:r w:rsidRPr="00282121">
        <w:rPr>
          <w:b/>
        </w:rPr>
        <w:t xml:space="preserve"> </w:t>
      </w:r>
    </w:p>
    <w:p w14:paraId="093E1CDB" w14:textId="77777777" w:rsidR="000720B6" w:rsidRDefault="000720B6"/>
    <w:p w14:paraId="2EE5B36F" w14:textId="77777777" w:rsidR="00282121" w:rsidRDefault="000720B6">
      <w:r>
        <w:t>……………………………….</w:t>
      </w:r>
    </w:p>
    <w:p w14:paraId="3D2173CE" w14:textId="77777777" w:rsidR="00AC3D08" w:rsidRDefault="00AC3D08" w:rsidP="00282121">
      <w:pPr>
        <w:rPr>
          <w:b/>
        </w:rPr>
      </w:pPr>
    </w:p>
    <w:p w14:paraId="47646E71" w14:textId="77777777" w:rsidR="00AC3D08" w:rsidRDefault="00AC3D08" w:rsidP="00282121">
      <w:pPr>
        <w:rPr>
          <w:b/>
        </w:rPr>
      </w:pPr>
    </w:p>
    <w:p w14:paraId="72EDBF43" w14:textId="77777777" w:rsidR="00282121" w:rsidRPr="00282121" w:rsidRDefault="00282121" w:rsidP="00282121">
      <w:pPr>
        <w:rPr>
          <w:b/>
        </w:rPr>
      </w:pPr>
      <w:r w:rsidRPr="00282121">
        <w:rPr>
          <w:b/>
        </w:rPr>
        <w:t>Přílohy žádosti</w:t>
      </w:r>
      <w:r>
        <w:rPr>
          <w:b/>
        </w:rPr>
        <w:t xml:space="preserve"> (povinné)</w:t>
      </w:r>
      <w:r w:rsidRPr="00282121">
        <w:rPr>
          <w:b/>
        </w:rPr>
        <w:t>:</w:t>
      </w:r>
    </w:p>
    <w:p w14:paraId="25CF61DB" w14:textId="77777777" w:rsidR="00282121" w:rsidRP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rozpočet projektu</w:t>
      </w:r>
      <w:r w:rsidR="000E6AED">
        <w:rPr>
          <w:b/>
        </w:rPr>
        <w:t xml:space="preserve"> dle vzoru</w:t>
      </w:r>
    </w:p>
    <w:p w14:paraId="1FE9D36C" w14:textId="77777777" w:rsidR="00282121" w:rsidRP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kopie dokladu o zřízení bankovního účtu, na který má být dotace zaslána</w:t>
      </w:r>
    </w:p>
    <w:p w14:paraId="686086F0" w14:textId="77777777" w:rsidR="00282121" w:rsidRDefault="00282121"/>
    <w:sectPr w:rsidR="002821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ECC6" w14:textId="77777777" w:rsidR="00282121" w:rsidRDefault="00282121" w:rsidP="00282121">
      <w:pPr>
        <w:spacing w:after="0" w:line="240" w:lineRule="auto"/>
      </w:pPr>
      <w:r>
        <w:separator/>
      </w:r>
    </w:p>
  </w:endnote>
  <w:endnote w:type="continuationSeparator" w:id="0">
    <w:p w14:paraId="4B4CC38E" w14:textId="77777777" w:rsidR="00282121" w:rsidRDefault="00282121" w:rsidP="0028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268633"/>
      <w:docPartObj>
        <w:docPartGallery w:val="Page Numbers (Bottom of Page)"/>
        <w:docPartUnique/>
      </w:docPartObj>
    </w:sdtPr>
    <w:sdtEndPr/>
    <w:sdtContent>
      <w:p w14:paraId="5065D69B" w14:textId="11413F54" w:rsidR="00282121" w:rsidRDefault="002821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2E">
          <w:rPr>
            <w:noProof/>
          </w:rPr>
          <w:t>2</w:t>
        </w:r>
        <w:r>
          <w:fldChar w:fldCharType="end"/>
        </w:r>
      </w:p>
    </w:sdtContent>
  </w:sdt>
  <w:p w14:paraId="6DE6CA21" w14:textId="77777777" w:rsidR="00282121" w:rsidRDefault="00282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6B8F" w14:textId="77777777" w:rsidR="00282121" w:rsidRDefault="00282121" w:rsidP="00282121">
      <w:pPr>
        <w:spacing w:after="0" w:line="240" w:lineRule="auto"/>
      </w:pPr>
      <w:r>
        <w:separator/>
      </w:r>
    </w:p>
  </w:footnote>
  <w:footnote w:type="continuationSeparator" w:id="0">
    <w:p w14:paraId="5E984AE1" w14:textId="77777777" w:rsidR="00282121" w:rsidRDefault="00282121" w:rsidP="0028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7F3"/>
    <w:multiLevelType w:val="hybridMultilevel"/>
    <w:tmpl w:val="E3D0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037"/>
    <w:multiLevelType w:val="hybridMultilevel"/>
    <w:tmpl w:val="6360E2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233A3"/>
    <w:multiLevelType w:val="hybridMultilevel"/>
    <w:tmpl w:val="7D5A8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7E2B"/>
    <w:multiLevelType w:val="hybridMultilevel"/>
    <w:tmpl w:val="054EE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5CD6"/>
    <w:multiLevelType w:val="hybridMultilevel"/>
    <w:tmpl w:val="7320E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98631">
    <w:abstractNumId w:val="4"/>
  </w:num>
  <w:num w:numId="2" w16cid:durableId="996305566">
    <w:abstractNumId w:val="6"/>
  </w:num>
  <w:num w:numId="3" w16cid:durableId="802117005">
    <w:abstractNumId w:val="0"/>
  </w:num>
  <w:num w:numId="4" w16cid:durableId="394478337">
    <w:abstractNumId w:val="5"/>
  </w:num>
  <w:num w:numId="5" w16cid:durableId="1204094822">
    <w:abstractNumId w:val="1"/>
  </w:num>
  <w:num w:numId="6" w16cid:durableId="886911015">
    <w:abstractNumId w:val="3"/>
  </w:num>
  <w:num w:numId="7" w16cid:durableId="254559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AF"/>
    <w:rsid w:val="000720B6"/>
    <w:rsid w:val="000E6AED"/>
    <w:rsid w:val="001154AF"/>
    <w:rsid w:val="00164665"/>
    <w:rsid w:val="001762A2"/>
    <w:rsid w:val="001A2DCF"/>
    <w:rsid w:val="0024218B"/>
    <w:rsid w:val="00282121"/>
    <w:rsid w:val="003443D8"/>
    <w:rsid w:val="003853CE"/>
    <w:rsid w:val="003959EA"/>
    <w:rsid w:val="004578C0"/>
    <w:rsid w:val="004D302E"/>
    <w:rsid w:val="00506FF6"/>
    <w:rsid w:val="00654163"/>
    <w:rsid w:val="006A6774"/>
    <w:rsid w:val="00882277"/>
    <w:rsid w:val="009075E4"/>
    <w:rsid w:val="0092291C"/>
    <w:rsid w:val="00985639"/>
    <w:rsid w:val="00AC3D08"/>
    <w:rsid w:val="00B03C97"/>
    <w:rsid w:val="00B663EE"/>
    <w:rsid w:val="00B915C5"/>
    <w:rsid w:val="00BD04B3"/>
    <w:rsid w:val="00BE6952"/>
    <w:rsid w:val="00C41299"/>
    <w:rsid w:val="00C50BA1"/>
    <w:rsid w:val="00D01360"/>
    <w:rsid w:val="00D16927"/>
    <w:rsid w:val="00D36D37"/>
    <w:rsid w:val="00D61699"/>
    <w:rsid w:val="00DE3038"/>
    <w:rsid w:val="00E350C9"/>
    <w:rsid w:val="00F46565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F47"/>
  <w15:chartTrackingRefBased/>
  <w15:docId w15:val="{B478AE8C-669B-473C-B27A-7203EEA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B03C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121"/>
  </w:style>
  <w:style w:type="paragraph" w:styleId="Zpat">
    <w:name w:val="footer"/>
    <w:basedOn w:val="Normln"/>
    <w:link w:val="Zpat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121"/>
  </w:style>
  <w:style w:type="paragraph" w:customStyle="1" w:styleId="lnekText">
    <w:name w:val="Článek Text"/>
    <w:basedOn w:val="Normln"/>
    <w:rsid w:val="000720B6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7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22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2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2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277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762A2"/>
  </w:style>
  <w:style w:type="paragraph" w:styleId="Revize">
    <w:name w:val="Revision"/>
    <w:hidden/>
    <w:uiPriority w:val="99"/>
    <w:semiHidden/>
    <w:rsid w:val="00F46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9D9A-4128-4312-8431-F4AD8A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ňová Klára</dc:creator>
  <cp:keywords/>
  <dc:description/>
  <cp:lastModifiedBy>Stáňová Klára</cp:lastModifiedBy>
  <cp:revision>2</cp:revision>
  <cp:lastPrinted>2025-04-11T08:20:00Z</cp:lastPrinted>
  <dcterms:created xsi:type="dcterms:W3CDTF">2025-04-23T08:34:00Z</dcterms:created>
  <dcterms:modified xsi:type="dcterms:W3CDTF">2025-04-23T08:34:00Z</dcterms:modified>
</cp:coreProperties>
</file>